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117" w:rsidRDefault="00224520" w:rsidP="0051011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納税通知書</w:t>
      </w:r>
      <w:r w:rsidR="00DD119D">
        <w:rPr>
          <w:rFonts w:hint="eastAsia"/>
          <w:sz w:val="28"/>
          <w:szCs w:val="28"/>
        </w:rPr>
        <w:t>等</w:t>
      </w:r>
      <w:r w:rsidR="00C771CE">
        <w:rPr>
          <w:rFonts w:hint="eastAsia"/>
          <w:sz w:val="28"/>
          <w:szCs w:val="28"/>
        </w:rPr>
        <w:t xml:space="preserve">　送付先変更届出書</w:t>
      </w:r>
    </w:p>
    <w:p w:rsidR="00510117" w:rsidRDefault="00510117" w:rsidP="00053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湯河原町長　様</w:t>
      </w:r>
    </w:p>
    <w:p w:rsidR="00510117" w:rsidRPr="00510117" w:rsidRDefault="00510117" w:rsidP="000532B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町民税・県民税等の納税通知書</w:t>
      </w:r>
      <w:r w:rsidR="00224520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送付先について、下記のとおり</w:t>
      </w:r>
      <w:r w:rsidR="000532B9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>出いたします。</w:t>
      </w:r>
      <w:r w:rsidR="000532B9">
        <w:rPr>
          <w:rFonts w:hint="eastAsia"/>
          <w:sz w:val="24"/>
          <w:szCs w:val="24"/>
        </w:rPr>
        <w:t xml:space="preserve">　　</w:t>
      </w:r>
    </w:p>
    <w:p w:rsidR="000532B9" w:rsidRDefault="00DD119D" w:rsidP="000532B9">
      <w:pPr>
        <w:ind w:right="220"/>
        <w:jc w:val="right"/>
        <w:rPr>
          <w:sz w:val="22"/>
        </w:rPr>
      </w:pPr>
      <w:r w:rsidRPr="00510117">
        <w:rPr>
          <w:rFonts w:hint="eastAsia"/>
          <w:sz w:val="22"/>
        </w:rPr>
        <w:t>（申請者）</w:t>
      </w:r>
      <w:r w:rsidR="000532B9">
        <w:rPr>
          <w:rFonts w:hint="eastAsia"/>
          <w:sz w:val="22"/>
        </w:rPr>
        <w:t xml:space="preserve">　　　　年　　月　　日</w:t>
      </w:r>
    </w:p>
    <w:p w:rsidR="00DD119D" w:rsidRPr="00510117" w:rsidRDefault="00DD119D" w:rsidP="0000001E">
      <w:pPr>
        <w:wordWrap w:val="0"/>
        <w:jc w:val="right"/>
        <w:rPr>
          <w:sz w:val="22"/>
          <w:u w:val="single"/>
        </w:rPr>
      </w:pPr>
      <w:r w:rsidRPr="00510117">
        <w:rPr>
          <w:rFonts w:hint="eastAsia"/>
          <w:sz w:val="22"/>
        </w:rPr>
        <w:t>氏名</w:t>
      </w:r>
      <w:r w:rsidRPr="00510117">
        <w:rPr>
          <w:rFonts w:hint="eastAsia"/>
          <w:sz w:val="22"/>
          <w:u w:val="single"/>
        </w:rPr>
        <w:t xml:space="preserve">　　　　　　　　　　　</w:t>
      </w:r>
      <w:r w:rsidR="00510117" w:rsidRPr="00510117">
        <w:rPr>
          <w:rFonts w:hint="eastAsia"/>
          <w:sz w:val="22"/>
          <w:u w:val="single"/>
        </w:rPr>
        <w:t xml:space="preserve">　</w:t>
      </w:r>
      <w:r w:rsidR="0000001E">
        <w:rPr>
          <w:rFonts w:hint="eastAsia"/>
          <w:sz w:val="22"/>
          <w:u w:val="single"/>
        </w:rPr>
        <w:t xml:space="preserve">　</w:t>
      </w:r>
    </w:p>
    <w:p w:rsidR="00DD119D" w:rsidRPr="00510117" w:rsidRDefault="00DD119D" w:rsidP="000532B9">
      <w:pPr>
        <w:wordWrap w:val="0"/>
        <w:jc w:val="right"/>
        <w:rPr>
          <w:sz w:val="22"/>
          <w:u w:val="single"/>
        </w:rPr>
      </w:pPr>
      <w:r w:rsidRPr="00510117">
        <w:rPr>
          <w:rFonts w:hint="eastAsia"/>
          <w:sz w:val="22"/>
        </w:rPr>
        <w:t>住所</w:t>
      </w:r>
      <w:r w:rsidRPr="00510117">
        <w:rPr>
          <w:rFonts w:hint="eastAsia"/>
          <w:sz w:val="22"/>
          <w:u w:val="single"/>
        </w:rPr>
        <w:t xml:space="preserve">　　　　　　　　　　　　　</w:t>
      </w:r>
    </w:p>
    <w:p w:rsidR="000532B9" w:rsidRDefault="00DD119D" w:rsidP="000532B9">
      <w:pPr>
        <w:wordWrap w:val="0"/>
        <w:jc w:val="right"/>
        <w:rPr>
          <w:sz w:val="22"/>
          <w:u w:val="single"/>
        </w:rPr>
      </w:pPr>
      <w:r w:rsidRPr="00510117">
        <w:rPr>
          <w:rFonts w:hint="eastAsia"/>
          <w:sz w:val="22"/>
        </w:rPr>
        <w:t>納税義務者との関係</w:t>
      </w:r>
      <w:r w:rsidRPr="00510117">
        <w:rPr>
          <w:rFonts w:hint="eastAsia"/>
          <w:sz w:val="22"/>
          <w:u w:val="single"/>
        </w:rPr>
        <w:t xml:space="preserve">　　　　　　</w:t>
      </w:r>
    </w:p>
    <w:tbl>
      <w:tblPr>
        <w:tblStyle w:val="a3"/>
        <w:tblW w:w="8582" w:type="dxa"/>
        <w:tblLook w:val="04A0" w:firstRow="1" w:lastRow="0" w:firstColumn="1" w:lastColumn="0" w:noHBand="0" w:noVBand="1"/>
      </w:tblPr>
      <w:tblGrid>
        <w:gridCol w:w="951"/>
        <w:gridCol w:w="905"/>
        <w:gridCol w:w="3581"/>
        <w:gridCol w:w="1145"/>
        <w:gridCol w:w="2000"/>
      </w:tblGrid>
      <w:tr w:rsidR="00D04CEC" w:rsidTr="00752E89">
        <w:trPr>
          <w:trHeight w:val="79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D04CEC" w:rsidRPr="00202562" w:rsidRDefault="00D04CEC" w:rsidP="00D04CEC">
            <w:pPr>
              <w:ind w:left="113" w:right="113"/>
              <w:jc w:val="center"/>
              <w:rPr>
                <w:sz w:val="22"/>
              </w:rPr>
            </w:pPr>
            <w:r w:rsidRPr="00202562">
              <w:rPr>
                <w:rFonts w:hint="eastAsia"/>
                <w:sz w:val="22"/>
              </w:rPr>
              <w:t>納税義務者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</w:tcPr>
          <w:p w:rsidR="00D04CEC" w:rsidRPr="00202562" w:rsidRDefault="00D04CEC" w:rsidP="00D04CEC">
            <w:pPr>
              <w:jc w:val="center"/>
              <w:rPr>
                <w:sz w:val="22"/>
              </w:rPr>
            </w:pPr>
            <w:r w:rsidRPr="00202562">
              <w:rPr>
                <w:rFonts w:hint="eastAsia"/>
                <w:sz w:val="22"/>
              </w:rPr>
              <w:t>氏名</w:t>
            </w:r>
          </w:p>
        </w:tc>
        <w:tc>
          <w:tcPr>
            <w:tcW w:w="3581" w:type="dxa"/>
            <w:tcBorders>
              <w:top w:val="single" w:sz="12" w:space="0" w:color="auto"/>
            </w:tcBorders>
          </w:tcPr>
          <w:p w:rsidR="00D04CEC" w:rsidRPr="00202562" w:rsidRDefault="00D04CEC" w:rsidP="000532B9">
            <w:pPr>
              <w:jc w:val="left"/>
              <w:rPr>
                <w:sz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D04CEC" w:rsidRPr="00202562" w:rsidRDefault="00D04CEC" w:rsidP="00D04C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000" w:type="dxa"/>
            <w:tcBorders>
              <w:top w:val="single" w:sz="12" w:space="0" w:color="auto"/>
              <w:right w:val="single" w:sz="12" w:space="0" w:color="auto"/>
            </w:tcBorders>
          </w:tcPr>
          <w:p w:rsidR="00D04CEC" w:rsidRPr="00202562" w:rsidRDefault="00D04CEC" w:rsidP="000532B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月　日</w:t>
            </w:r>
          </w:p>
        </w:tc>
      </w:tr>
      <w:tr w:rsidR="00D04CEC" w:rsidTr="00B22A5A">
        <w:trPr>
          <w:trHeight w:val="790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EC" w:rsidRDefault="00D04CEC" w:rsidP="00D04CEC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</w:tcPr>
          <w:p w:rsidR="00D04CEC" w:rsidRPr="00202562" w:rsidRDefault="00D04CEC" w:rsidP="00D04C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:rsidR="00D04CEC" w:rsidRPr="008C55FF" w:rsidRDefault="008C55FF" w:rsidP="000532B9">
            <w:pPr>
              <w:jc w:val="left"/>
              <w:rPr>
                <w:sz w:val="20"/>
                <w:szCs w:val="20"/>
              </w:rPr>
            </w:pPr>
            <w:r w:rsidRPr="008C55F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D04CEC" w:rsidRPr="00202562" w:rsidRDefault="00D04CEC" w:rsidP="00D04C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000" w:type="dxa"/>
            <w:tcBorders>
              <w:bottom w:val="single" w:sz="12" w:space="0" w:color="auto"/>
              <w:right w:val="single" w:sz="12" w:space="0" w:color="auto"/>
            </w:tcBorders>
          </w:tcPr>
          <w:p w:rsidR="00D04CEC" w:rsidRPr="00202562" w:rsidRDefault="00D04CEC" w:rsidP="000532B9">
            <w:pPr>
              <w:jc w:val="left"/>
              <w:rPr>
                <w:sz w:val="22"/>
              </w:rPr>
            </w:pPr>
          </w:p>
        </w:tc>
      </w:tr>
      <w:tr w:rsidR="00B31E9E" w:rsidTr="00752E89">
        <w:trPr>
          <w:trHeight w:val="942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B31E9E" w:rsidRPr="00D04CEC" w:rsidRDefault="00B31E9E" w:rsidP="00D04CEC">
            <w:pPr>
              <w:ind w:left="113" w:right="113"/>
              <w:jc w:val="center"/>
              <w:rPr>
                <w:sz w:val="22"/>
              </w:rPr>
            </w:pPr>
            <w:r w:rsidRPr="00D04CEC">
              <w:rPr>
                <w:rFonts w:hint="eastAsia"/>
                <w:sz w:val="22"/>
              </w:rPr>
              <w:t>送付先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</w:tcPr>
          <w:p w:rsidR="00B31E9E" w:rsidRDefault="00B31E9E" w:rsidP="00B31E9E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B31E9E" w:rsidRPr="00B31E9E" w:rsidRDefault="00B31E9E" w:rsidP="00B31E9E">
            <w:pPr>
              <w:spacing w:line="120" w:lineRule="auto"/>
              <w:jc w:val="center"/>
              <w:rPr>
                <w:sz w:val="16"/>
                <w:szCs w:val="16"/>
              </w:rPr>
            </w:pPr>
            <w:r w:rsidRPr="00B31E9E">
              <w:rPr>
                <w:rFonts w:hint="eastAsia"/>
                <w:sz w:val="16"/>
                <w:szCs w:val="16"/>
              </w:rPr>
              <w:t>（宛名）</w:t>
            </w:r>
          </w:p>
        </w:tc>
        <w:tc>
          <w:tcPr>
            <w:tcW w:w="6726" w:type="dxa"/>
            <w:gridSpan w:val="3"/>
            <w:tcBorders>
              <w:right w:val="single" w:sz="12" w:space="0" w:color="auto"/>
            </w:tcBorders>
          </w:tcPr>
          <w:p w:rsidR="00B31E9E" w:rsidRPr="00202562" w:rsidRDefault="00B31E9E" w:rsidP="000532B9">
            <w:pPr>
              <w:jc w:val="left"/>
              <w:rPr>
                <w:sz w:val="22"/>
              </w:rPr>
            </w:pPr>
          </w:p>
        </w:tc>
      </w:tr>
      <w:tr w:rsidR="00D04CEC" w:rsidTr="00B22A5A">
        <w:trPr>
          <w:trHeight w:val="1234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EC" w:rsidRDefault="00D04CEC" w:rsidP="00D04CEC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</w:tcPr>
          <w:p w:rsidR="00D04CEC" w:rsidRPr="00202562" w:rsidRDefault="00D04CEC" w:rsidP="00D04C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7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04CEC" w:rsidRPr="00202562" w:rsidRDefault="00D04CEC" w:rsidP="000532B9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4A7A07" w:rsidTr="00EF182B">
        <w:trPr>
          <w:cantSplit/>
          <w:trHeight w:val="794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A07" w:rsidRPr="004A7A07" w:rsidRDefault="004A7A07" w:rsidP="00EF18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6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A07" w:rsidRDefault="004A7A07" w:rsidP="000532B9">
            <w:pPr>
              <w:jc w:val="left"/>
              <w:rPr>
                <w:sz w:val="20"/>
                <w:szCs w:val="20"/>
              </w:rPr>
            </w:pPr>
          </w:p>
        </w:tc>
      </w:tr>
      <w:tr w:rsidR="004A7A07" w:rsidTr="00EF182B">
        <w:trPr>
          <w:cantSplit/>
          <w:trHeight w:val="693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A07" w:rsidRDefault="004A7A07" w:rsidP="00EF18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7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A07" w:rsidRPr="004A7A07" w:rsidRDefault="004A7A07" w:rsidP="000532B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　　～　　　年　　月　　日　まで</w:t>
            </w:r>
          </w:p>
        </w:tc>
      </w:tr>
      <w:tr w:rsidR="004A7A07" w:rsidTr="00EF182B">
        <w:trPr>
          <w:cantSplit/>
          <w:trHeight w:val="835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A07" w:rsidRDefault="00D94E8C" w:rsidP="00EF18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目</w:t>
            </w:r>
          </w:p>
        </w:tc>
        <w:tc>
          <w:tcPr>
            <w:tcW w:w="7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A07" w:rsidRPr="00D94E8C" w:rsidRDefault="00D94E8C" w:rsidP="00D94E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町民税・県民税　　　□軽自動車税　　　□固定資産税</w:t>
            </w:r>
          </w:p>
        </w:tc>
      </w:tr>
      <w:tr w:rsidR="00D94E8C" w:rsidTr="00EF182B">
        <w:trPr>
          <w:cantSplit/>
          <w:trHeight w:val="835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8C" w:rsidRDefault="00D94E8C" w:rsidP="00EF18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7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8C" w:rsidRDefault="00D94E8C" w:rsidP="00D94E8C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□新規設定　　　　　　□変更　　　　　　□廃止</w:t>
            </w:r>
          </w:p>
        </w:tc>
      </w:tr>
    </w:tbl>
    <w:p w:rsidR="0000001E" w:rsidRPr="00D94E8C" w:rsidRDefault="0000001E" w:rsidP="0000001E">
      <w:pPr>
        <w:jc w:val="left"/>
        <w:rPr>
          <w:sz w:val="22"/>
          <w:u w:val="single"/>
        </w:rPr>
      </w:pPr>
    </w:p>
    <w:sectPr w:rsidR="0000001E" w:rsidRPr="00D94E8C" w:rsidSect="0000001E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F3"/>
    <w:rsid w:val="0000001E"/>
    <w:rsid w:val="000532B9"/>
    <w:rsid w:val="00094B89"/>
    <w:rsid w:val="00202562"/>
    <w:rsid w:val="00224520"/>
    <w:rsid w:val="003E7A5A"/>
    <w:rsid w:val="004A7A07"/>
    <w:rsid w:val="00510117"/>
    <w:rsid w:val="00752E89"/>
    <w:rsid w:val="007C79F3"/>
    <w:rsid w:val="008B63F3"/>
    <w:rsid w:val="008C55FF"/>
    <w:rsid w:val="00B22A5A"/>
    <w:rsid w:val="00B31E9E"/>
    <w:rsid w:val="00C771CE"/>
    <w:rsid w:val="00D04CEC"/>
    <w:rsid w:val="00D94E8C"/>
    <w:rsid w:val="00DD119D"/>
    <w:rsid w:val="00EF182B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D9AA7-CECE-4D07-BB1B-A19B0CD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39A8-0612-429B-88E9-F1D8B40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愛</dc:creator>
  <cp:keywords/>
  <dc:description/>
  <cp:lastModifiedBy>鈴木幹太</cp:lastModifiedBy>
  <cp:revision>2</cp:revision>
  <dcterms:created xsi:type="dcterms:W3CDTF">2022-03-28T11:17:00Z</dcterms:created>
  <dcterms:modified xsi:type="dcterms:W3CDTF">2022-03-28T11:17:00Z</dcterms:modified>
</cp:coreProperties>
</file>